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E5C" w14:textId="3B1036E6" w:rsidR="001C6430" w:rsidRPr="001C6430" w:rsidRDefault="00F61E60" w:rsidP="001C6430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Guiding Principles</w:t>
      </w:r>
    </w:p>
    <w:p w14:paraId="28C6CC8C" w14:textId="77777777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D0FF462" w14:textId="37FC30A5" w:rsidR="001C6430" w:rsidRPr="001C6430" w:rsidRDefault="008A4BAD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Learning Institute</w:t>
      </w:r>
      <w:r w:rsidR="000668EE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1C6430" w:rsidRPr="001C6430">
        <w:rPr>
          <w:rFonts w:ascii="Times New Roman" w:hAnsi="Times New Roman" w:cs="Times New Roman"/>
          <w:bCs/>
          <w:kern w:val="0"/>
          <w:szCs w:val="24"/>
        </w:rPr>
        <w:t>values the opinions of all its employees. Employees have the right to express their views through appropriate informal and formal processes.</w:t>
      </w:r>
    </w:p>
    <w:p w14:paraId="781F4244" w14:textId="12F52BAA" w:rsidR="001C6430" w:rsidRDefault="001C643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963F6D2" w14:textId="77777777" w:rsidR="00F61E60" w:rsidRPr="000668EE" w:rsidRDefault="00F61E60" w:rsidP="00F61E60">
      <w:pPr>
        <w:pStyle w:val="PolicySection"/>
        <w:keepNext w:val="0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Informal Process</w:t>
      </w:r>
    </w:p>
    <w:p w14:paraId="6B83C686" w14:textId="77777777" w:rsidR="00F61E60" w:rsidRPr="001C643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23E35C5" w14:textId="22932C0C" w:rsidR="001C6430" w:rsidRDefault="001C643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1C6430">
        <w:rPr>
          <w:rFonts w:ascii="Times New Roman" w:hAnsi="Times New Roman" w:cs="Times New Roman"/>
          <w:bCs/>
          <w:kern w:val="0"/>
          <w:szCs w:val="24"/>
        </w:rPr>
        <w:t xml:space="preserve">The Board encourages employees to discuss their </w:t>
      </w:r>
      <w:r w:rsidR="008F35A9">
        <w:rPr>
          <w:rFonts w:ascii="Times New Roman" w:hAnsi="Times New Roman" w:cs="Times New Roman"/>
          <w:bCs/>
          <w:kern w:val="0"/>
          <w:szCs w:val="24"/>
        </w:rPr>
        <w:t xml:space="preserve">grievances </w:t>
      </w:r>
      <w:r w:rsidRPr="001C6430">
        <w:rPr>
          <w:rFonts w:ascii="Times New Roman" w:hAnsi="Times New Roman" w:cs="Times New Roman"/>
          <w:bCs/>
          <w:kern w:val="0"/>
          <w:szCs w:val="24"/>
        </w:rPr>
        <w:t>and complaints through informal meetings with their</w:t>
      </w:r>
      <w:r w:rsidR="00F61E60">
        <w:rPr>
          <w:rFonts w:ascii="Times New Roman" w:hAnsi="Times New Roman" w:cs="Times New Roman"/>
          <w:bCs/>
          <w:kern w:val="0"/>
          <w:szCs w:val="24"/>
        </w:rPr>
        <w:t xml:space="preserve"> supervisor or Principal, or other administrator with authority to address the </w:t>
      </w:r>
      <w:r w:rsidR="008F35A9">
        <w:rPr>
          <w:rFonts w:ascii="Times New Roman" w:hAnsi="Times New Roman" w:cs="Times New Roman"/>
          <w:bCs/>
          <w:kern w:val="0"/>
          <w:szCs w:val="24"/>
        </w:rPr>
        <w:t>grievance or complaint</w:t>
      </w:r>
      <w:r w:rsidR="00F61E60">
        <w:rPr>
          <w:rFonts w:ascii="Times New Roman" w:hAnsi="Times New Roman" w:cs="Times New Roman"/>
          <w:bCs/>
          <w:kern w:val="0"/>
          <w:szCs w:val="24"/>
        </w:rPr>
        <w:t>.</w:t>
      </w:r>
      <w:r w:rsidRPr="001C6430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8F35A9">
        <w:rPr>
          <w:rFonts w:ascii="Times New Roman" w:hAnsi="Times New Roman" w:cs="Times New Roman"/>
          <w:bCs/>
          <w:kern w:val="0"/>
          <w:szCs w:val="24"/>
        </w:rPr>
        <w:t>Grievance</w:t>
      </w:r>
      <w:r w:rsidRPr="001C6430">
        <w:rPr>
          <w:rFonts w:ascii="Times New Roman" w:hAnsi="Times New Roman" w:cs="Times New Roman"/>
          <w:bCs/>
          <w:kern w:val="0"/>
          <w:szCs w:val="24"/>
        </w:rPr>
        <w:t>s and complaints should be expressed as soon as possible to allow early resolution at the lowest possible administrative level.</w:t>
      </w:r>
    </w:p>
    <w:p w14:paraId="3FD355D3" w14:textId="2990444A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D67C7BF" w14:textId="2287F6BF" w:rsidR="00F61E60" w:rsidRPr="000668EE" w:rsidRDefault="00F61E60" w:rsidP="00F61E60">
      <w:pPr>
        <w:pStyle w:val="PolicySection"/>
        <w:keepNext w:val="0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Complaint Procedures</w:t>
      </w:r>
    </w:p>
    <w:p w14:paraId="1E988D0C" w14:textId="5511B73B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3AF34F7" w14:textId="6B65B180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The Superintendent or designee shall develop a detailed employee grievance</w:t>
      </w:r>
      <w:r w:rsidR="008F35A9">
        <w:rPr>
          <w:rFonts w:ascii="Times New Roman" w:hAnsi="Times New Roman" w:cs="Times New Roman"/>
          <w:bCs/>
          <w:kern w:val="0"/>
          <w:szCs w:val="24"/>
        </w:rPr>
        <w:t>/complaint</w:t>
      </w:r>
      <w:r>
        <w:rPr>
          <w:rFonts w:ascii="Times New Roman" w:hAnsi="Times New Roman" w:cs="Times New Roman"/>
          <w:bCs/>
          <w:kern w:val="0"/>
          <w:szCs w:val="24"/>
        </w:rPr>
        <w:t xml:space="preserve"> process; this </w:t>
      </w:r>
      <w:r w:rsidR="008F35A9">
        <w:rPr>
          <w:rFonts w:ascii="Times New Roman" w:hAnsi="Times New Roman" w:cs="Times New Roman"/>
          <w:bCs/>
          <w:kern w:val="0"/>
          <w:szCs w:val="24"/>
        </w:rPr>
        <w:t xml:space="preserve">grievance/complaint </w:t>
      </w:r>
      <w:r>
        <w:rPr>
          <w:rFonts w:ascii="Times New Roman" w:hAnsi="Times New Roman" w:cs="Times New Roman"/>
          <w:bCs/>
          <w:kern w:val="0"/>
          <w:szCs w:val="24"/>
        </w:rPr>
        <w:t xml:space="preserve">process shall recognize the Board’s final authority to hear or decide employee </w:t>
      </w:r>
      <w:r w:rsidR="008F35A9">
        <w:rPr>
          <w:rFonts w:ascii="Times New Roman" w:hAnsi="Times New Roman" w:cs="Times New Roman"/>
          <w:bCs/>
          <w:kern w:val="0"/>
          <w:szCs w:val="24"/>
        </w:rPr>
        <w:t xml:space="preserve">grievances or </w:t>
      </w:r>
      <w:r>
        <w:rPr>
          <w:rFonts w:ascii="Times New Roman" w:hAnsi="Times New Roman" w:cs="Times New Roman"/>
          <w:bCs/>
          <w:kern w:val="0"/>
          <w:szCs w:val="24"/>
        </w:rPr>
        <w:t xml:space="preserve">complaints. The </w:t>
      </w:r>
      <w:r w:rsidR="008F35A9">
        <w:rPr>
          <w:rFonts w:ascii="Times New Roman" w:hAnsi="Times New Roman" w:cs="Times New Roman"/>
          <w:bCs/>
          <w:kern w:val="0"/>
          <w:szCs w:val="24"/>
        </w:rPr>
        <w:t>grievance/</w:t>
      </w:r>
      <w:r>
        <w:rPr>
          <w:rFonts w:ascii="Times New Roman" w:hAnsi="Times New Roman" w:cs="Times New Roman"/>
          <w:bCs/>
          <w:kern w:val="0"/>
          <w:szCs w:val="24"/>
        </w:rPr>
        <w:t xml:space="preserve">complaint process shall not be construed to create new or additional rights beyond those granted by law or Board policy, nor to require a full evidentiary hearing or “mini-trial” at any level. </w:t>
      </w:r>
    </w:p>
    <w:p w14:paraId="160571DE" w14:textId="69EE10D0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D07DA1F" w14:textId="71E90309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The Superintendent or designee shall ensure that the detailed employee grievance</w:t>
      </w:r>
      <w:r w:rsidR="008F35A9">
        <w:rPr>
          <w:rFonts w:ascii="Times New Roman" w:hAnsi="Times New Roman" w:cs="Times New Roman"/>
          <w:bCs/>
          <w:kern w:val="0"/>
          <w:szCs w:val="24"/>
        </w:rPr>
        <w:t>/complaint</w:t>
      </w:r>
      <w:r>
        <w:rPr>
          <w:rFonts w:ascii="Times New Roman" w:hAnsi="Times New Roman" w:cs="Times New Roman"/>
          <w:bCs/>
          <w:kern w:val="0"/>
          <w:szCs w:val="24"/>
        </w:rPr>
        <w:t xml:space="preserve"> process is made available to employees through the Employee Handbook. </w:t>
      </w:r>
    </w:p>
    <w:p w14:paraId="69644CAA" w14:textId="47DE0780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BD28900" w14:textId="5678467E" w:rsidR="00F61E60" w:rsidRPr="00F61E60" w:rsidRDefault="00F61E60" w:rsidP="00F61E60">
      <w:pPr>
        <w:pStyle w:val="PolicySection"/>
        <w:keepNext w:val="0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F61E60">
        <w:rPr>
          <w:rFonts w:ascii="Times New Roman" w:hAnsi="Times New Roman" w:cs="Times New Roman"/>
          <w:i/>
          <w:kern w:val="0"/>
        </w:rPr>
        <w:t>Board Consideration of Employee Complaints and Grievances</w:t>
      </w:r>
    </w:p>
    <w:p w14:paraId="07A1A534" w14:textId="714903DD" w:rsidR="001C6430" w:rsidRDefault="001C643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92626BB" w14:textId="0F49046C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The Board shall retain final authority to hear or decide employee </w:t>
      </w:r>
      <w:r w:rsidR="008F35A9">
        <w:rPr>
          <w:rFonts w:ascii="Times New Roman" w:hAnsi="Times New Roman" w:cs="Times New Roman"/>
          <w:bCs/>
          <w:kern w:val="0"/>
          <w:szCs w:val="24"/>
        </w:rPr>
        <w:t>grievances/</w:t>
      </w:r>
      <w:r>
        <w:rPr>
          <w:rFonts w:ascii="Times New Roman" w:hAnsi="Times New Roman" w:cs="Times New Roman"/>
          <w:bCs/>
          <w:kern w:val="0"/>
          <w:szCs w:val="24"/>
        </w:rPr>
        <w:t xml:space="preserve">complaints. </w:t>
      </w:r>
      <w:r>
        <w:rPr>
          <w:rFonts w:ascii="Times New Roman" w:hAnsi="Times New Roman" w:cs="Times New Roman"/>
          <w:bCs/>
          <w:i/>
          <w:iCs/>
          <w:kern w:val="0"/>
          <w:szCs w:val="24"/>
        </w:rPr>
        <w:t>19 TAC 100.1033(b)(14)(C)(</w:t>
      </w:r>
      <w:proofErr w:type="spellStart"/>
      <w:r>
        <w:rPr>
          <w:rFonts w:ascii="Times New Roman" w:hAnsi="Times New Roman" w:cs="Times New Roman"/>
          <w:bCs/>
          <w:i/>
          <w:iCs/>
          <w:kern w:val="0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i/>
          <w:iCs/>
          <w:kern w:val="0"/>
          <w:szCs w:val="24"/>
        </w:rPr>
        <w:t>)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11AEBE7C" w14:textId="77CE5783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2002CD5" w14:textId="2F9190D6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The Board may conduct a closed meeting when hearing or deciding an employee </w:t>
      </w:r>
      <w:r w:rsidR="008F35A9">
        <w:rPr>
          <w:rFonts w:ascii="Times New Roman" w:hAnsi="Times New Roman" w:cs="Times New Roman"/>
          <w:bCs/>
          <w:kern w:val="0"/>
          <w:szCs w:val="24"/>
        </w:rPr>
        <w:t>grievance/</w:t>
      </w:r>
      <w:r>
        <w:rPr>
          <w:rFonts w:ascii="Times New Roman" w:hAnsi="Times New Roman" w:cs="Times New Roman"/>
          <w:bCs/>
          <w:kern w:val="0"/>
          <w:szCs w:val="24"/>
        </w:rPr>
        <w:t xml:space="preserve">complaint as allowed by applicable law. </w:t>
      </w:r>
      <w:r>
        <w:rPr>
          <w:rFonts w:ascii="Times New Roman" w:hAnsi="Times New Roman" w:cs="Times New Roman"/>
          <w:bCs/>
          <w:i/>
          <w:iCs/>
          <w:kern w:val="0"/>
          <w:szCs w:val="24"/>
        </w:rPr>
        <w:t xml:space="preserve">Gov’t Code Ch. 551, </w:t>
      </w:r>
      <w:proofErr w:type="spellStart"/>
      <w:r>
        <w:rPr>
          <w:rFonts w:ascii="Times New Roman" w:hAnsi="Times New Roman" w:cs="Times New Roman"/>
          <w:bCs/>
          <w:i/>
          <w:iCs/>
          <w:kern w:val="0"/>
          <w:szCs w:val="24"/>
        </w:rPr>
        <w:t>Subch</w:t>
      </w:r>
      <w:proofErr w:type="spellEnd"/>
      <w:r>
        <w:rPr>
          <w:rFonts w:ascii="Times New Roman" w:hAnsi="Times New Roman" w:cs="Times New Roman"/>
          <w:bCs/>
          <w:i/>
          <w:iCs/>
          <w:kern w:val="0"/>
          <w:szCs w:val="24"/>
        </w:rPr>
        <w:t>. D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4AEF852E" w14:textId="61D505A8" w:rsidR="00F61E6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446F6F7" w14:textId="585C32DA" w:rsidR="00F61E60" w:rsidRPr="00F61E60" w:rsidRDefault="00F61E60" w:rsidP="00F61E60">
      <w:pPr>
        <w:pStyle w:val="PolicySection"/>
        <w:keepNext w:val="0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F61E60">
        <w:rPr>
          <w:rFonts w:ascii="Times New Roman" w:hAnsi="Times New Roman" w:cs="Times New Roman"/>
          <w:i/>
          <w:kern w:val="0"/>
        </w:rPr>
        <w:t>Freedom from Retaliation</w:t>
      </w:r>
    </w:p>
    <w:p w14:paraId="476B184D" w14:textId="77777777" w:rsidR="00F61E60" w:rsidRPr="001C6430" w:rsidRDefault="00F61E6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E5ABF88" w14:textId="3447D9E5" w:rsidR="001C6430" w:rsidRPr="001C6430" w:rsidRDefault="001C643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1C6430">
        <w:rPr>
          <w:rFonts w:ascii="Times New Roman" w:hAnsi="Times New Roman" w:cs="Times New Roman"/>
          <w:bCs/>
          <w:kern w:val="0"/>
          <w:szCs w:val="24"/>
        </w:rPr>
        <w:t>Neither the Board nor any</w:t>
      </w:r>
      <w:r w:rsidR="000668EE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8A4BAD">
        <w:rPr>
          <w:rFonts w:ascii="Times New Roman" w:hAnsi="Times New Roman" w:cs="Times New Roman"/>
          <w:bCs/>
          <w:kern w:val="0"/>
          <w:szCs w:val="24"/>
        </w:rPr>
        <w:t>Henry Ford Learning Institute</w:t>
      </w:r>
      <w:r w:rsidR="000668EE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1C6430">
        <w:rPr>
          <w:rFonts w:ascii="Times New Roman" w:hAnsi="Times New Roman" w:cs="Times New Roman"/>
          <w:bCs/>
          <w:kern w:val="0"/>
          <w:szCs w:val="24"/>
        </w:rPr>
        <w:t xml:space="preserve">employee shall unlawfully retaliate against an employee for bringing a </w:t>
      </w:r>
      <w:r w:rsidR="008F35A9">
        <w:rPr>
          <w:rFonts w:ascii="Times New Roman" w:hAnsi="Times New Roman" w:cs="Times New Roman"/>
          <w:bCs/>
          <w:kern w:val="0"/>
          <w:szCs w:val="24"/>
        </w:rPr>
        <w:t xml:space="preserve">grievance </w:t>
      </w:r>
      <w:r w:rsidRPr="001C6430">
        <w:rPr>
          <w:rFonts w:ascii="Times New Roman" w:hAnsi="Times New Roman" w:cs="Times New Roman"/>
          <w:bCs/>
          <w:kern w:val="0"/>
          <w:szCs w:val="24"/>
        </w:rPr>
        <w:t xml:space="preserve">or compliant. </w:t>
      </w:r>
    </w:p>
    <w:p w14:paraId="57B27BF8" w14:textId="77777777" w:rsidR="001C6430" w:rsidRPr="001C6430" w:rsidRDefault="001C6430" w:rsidP="001C643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1C6430" w:rsidRPr="001C6430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7439" w14:textId="77777777" w:rsidR="0031359A" w:rsidRDefault="0031359A" w:rsidP="004052A2">
      <w:r>
        <w:separator/>
      </w:r>
    </w:p>
  </w:endnote>
  <w:endnote w:type="continuationSeparator" w:id="0">
    <w:p w14:paraId="11599C2A" w14:textId="77777777" w:rsidR="0031359A" w:rsidRDefault="0031359A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71B940FE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531C39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B66A91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8A4BAD">
            <w:rPr>
              <w:rFonts w:ascii="Times New Roman" w:hAnsi="Times New Roman" w:cs="Times New Roman"/>
              <w:sz w:val="20"/>
              <w:szCs w:val="20"/>
            </w:rPr>
            <w:t>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571AF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571AF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7734AA42" w14:textId="5DEAD14E" w:rsidR="007E36F3" w:rsidRDefault="004654A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0668EE">
            <w:rPr>
              <w:rFonts w:ascii="Times New Roman" w:hAnsi="Times New Roman" w:cs="Times New Roman"/>
              <w:sz w:val="20"/>
              <w:szCs w:val="20"/>
            </w:rPr>
            <w:t xml:space="preserve">20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08A9ECE3" w:rsidR="004654A6" w:rsidRPr="00A01DDF" w:rsidRDefault="004654A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79F17E94" w:rsidR="007E36F3" w:rsidRPr="00A01DDF" w:rsidRDefault="004654A6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0F27FE" wp14:editId="627FBBE8">
                <wp:simplePos x="0" y="0"/>
                <wp:positionH relativeFrom="column">
                  <wp:posOffset>1191083</wp:posOffset>
                </wp:positionH>
                <wp:positionV relativeFrom="paragraph">
                  <wp:posOffset>4230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79188D3E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65A1" w14:textId="77777777" w:rsidR="0031359A" w:rsidRDefault="0031359A" w:rsidP="004052A2">
      <w:r>
        <w:separator/>
      </w:r>
    </w:p>
  </w:footnote>
  <w:footnote w:type="continuationSeparator" w:id="0">
    <w:p w14:paraId="5E9A7167" w14:textId="77777777" w:rsidR="0031359A" w:rsidRDefault="0031359A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19B3237D" w14:textId="1DD5CAA0" w:rsidR="007B7399" w:rsidRDefault="008A4BAD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08652D02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48A44A27" w:rsidR="00D4776F" w:rsidRPr="00AA4E26" w:rsidRDefault="000A5B83" w:rsidP="00FF001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EMPLOYEE </w:t>
          </w:r>
          <w:r w:rsidR="00FF0013">
            <w:rPr>
              <w:rFonts w:ascii="Times New Roman" w:hAnsi="Times New Roman" w:cs="Times New Roman"/>
              <w:szCs w:val="24"/>
            </w:rPr>
            <w:t>COMPLAINTS AND GRIEVANCES (GENERAL)</w:t>
          </w:r>
        </w:p>
      </w:tc>
      <w:tc>
        <w:tcPr>
          <w:tcW w:w="1872" w:type="dxa"/>
        </w:tcPr>
        <w:p w14:paraId="54B9E97A" w14:textId="5641F2E6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7D75AF">
            <w:rPr>
              <w:rFonts w:ascii="Times New Roman" w:hAnsi="Times New Roman" w:cs="Times New Roman"/>
              <w:szCs w:val="24"/>
            </w:rPr>
            <w:t>24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4F6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2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30B000BB"/>
    <w:multiLevelType w:val="multilevel"/>
    <w:tmpl w:val="8274324C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5" w15:restartNumberingAfterBreak="0">
    <w:nsid w:val="413709BA"/>
    <w:multiLevelType w:val="hybridMultilevel"/>
    <w:tmpl w:val="BFFE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5FEB"/>
    <w:multiLevelType w:val="hybridMultilevel"/>
    <w:tmpl w:val="24E2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E20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5416946">
    <w:abstractNumId w:val="2"/>
  </w:num>
  <w:num w:numId="2" w16cid:durableId="447705595">
    <w:abstractNumId w:val="4"/>
  </w:num>
  <w:num w:numId="3" w16cid:durableId="1177696591">
    <w:abstractNumId w:val="3"/>
  </w:num>
  <w:num w:numId="4" w16cid:durableId="753748251">
    <w:abstractNumId w:val="10"/>
  </w:num>
  <w:num w:numId="5" w16cid:durableId="1495299021">
    <w:abstractNumId w:val="8"/>
  </w:num>
  <w:num w:numId="6" w16cid:durableId="977997261">
    <w:abstractNumId w:val="1"/>
  </w:num>
  <w:num w:numId="7" w16cid:durableId="1560676511">
    <w:abstractNumId w:val="7"/>
  </w:num>
  <w:num w:numId="8" w16cid:durableId="1068190577">
    <w:abstractNumId w:val="6"/>
  </w:num>
  <w:num w:numId="9" w16cid:durableId="115950956">
    <w:abstractNumId w:val="5"/>
  </w:num>
  <w:num w:numId="10" w16cid:durableId="614672446">
    <w:abstractNumId w:val="0"/>
  </w:num>
  <w:num w:numId="11" w16cid:durableId="195960359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0A14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68EE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2446"/>
    <w:rsid w:val="0023404C"/>
    <w:rsid w:val="00235A65"/>
    <w:rsid w:val="00237760"/>
    <w:rsid w:val="00237EFE"/>
    <w:rsid w:val="00241772"/>
    <w:rsid w:val="002435B1"/>
    <w:rsid w:val="00243D7F"/>
    <w:rsid w:val="00246803"/>
    <w:rsid w:val="00246CC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59A"/>
    <w:rsid w:val="00313B79"/>
    <w:rsid w:val="003167AC"/>
    <w:rsid w:val="00317393"/>
    <w:rsid w:val="00317992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10A54"/>
    <w:rsid w:val="00410D66"/>
    <w:rsid w:val="00411067"/>
    <w:rsid w:val="00414255"/>
    <w:rsid w:val="004158C9"/>
    <w:rsid w:val="00421DF5"/>
    <w:rsid w:val="004256E5"/>
    <w:rsid w:val="00431255"/>
    <w:rsid w:val="00435797"/>
    <w:rsid w:val="004367FD"/>
    <w:rsid w:val="00441A66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654A6"/>
    <w:rsid w:val="004704D6"/>
    <w:rsid w:val="00470607"/>
    <w:rsid w:val="004737D6"/>
    <w:rsid w:val="004751B4"/>
    <w:rsid w:val="00475732"/>
    <w:rsid w:val="00476215"/>
    <w:rsid w:val="00476C5B"/>
    <w:rsid w:val="00476E78"/>
    <w:rsid w:val="004770AF"/>
    <w:rsid w:val="00480EE7"/>
    <w:rsid w:val="00482A35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01FA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10711"/>
    <w:rsid w:val="0051243F"/>
    <w:rsid w:val="00513ABD"/>
    <w:rsid w:val="005152A1"/>
    <w:rsid w:val="00517DAC"/>
    <w:rsid w:val="005226AE"/>
    <w:rsid w:val="00531C39"/>
    <w:rsid w:val="00531EEE"/>
    <w:rsid w:val="00533408"/>
    <w:rsid w:val="00534B57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45D9"/>
    <w:rsid w:val="00646C0C"/>
    <w:rsid w:val="00647DBC"/>
    <w:rsid w:val="00653606"/>
    <w:rsid w:val="00653665"/>
    <w:rsid w:val="00655D27"/>
    <w:rsid w:val="00657FBF"/>
    <w:rsid w:val="00660A8F"/>
    <w:rsid w:val="00664309"/>
    <w:rsid w:val="00664C7A"/>
    <w:rsid w:val="00667F9E"/>
    <w:rsid w:val="00671884"/>
    <w:rsid w:val="00672F02"/>
    <w:rsid w:val="00674ADB"/>
    <w:rsid w:val="00683DB2"/>
    <w:rsid w:val="006842F7"/>
    <w:rsid w:val="006849E5"/>
    <w:rsid w:val="0068690E"/>
    <w:rsid w:val="00687FE9"/>
    <w:rsid w:val="00691389"/>
    <w:rsid w:val="00691B16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2CAA"/>
    <w:rsid w:val="006B567F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B7399"/>
    <w:rsid w:val="007C13C9"/>
    <w:rsid w:val="007C291C"/>
    <w:rsid w:val="007C5BB8"/>
    <w:rsid w:val="007D2D18"/>
    <w:rsid w:val="007D3270"/>
    <w:rsid w:val="007D3FD3"/>
    <w:rsid w:val="007D5676"/>
    <w:rsid w:val="007D75AF"/>
    <w:rsid w:val="007E0BED"/>
    <w:rsid w:val="007E0F17"/>
    <w:rsid w:val="007E36F3"/>
    <w:rsid w:val="007E3E7E"/>
    <w:rsid w:val="007E3E9A"/>
    <w:rsid w:val="007F13B3"/>
    <w:rsid w:val="007F2C6D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23A6"/>
    <w:rsid w:val="00836D7E"/>
    <w:rsid w:val="0084043F"/>
    <w:rsid w:val="00840EDF"/>
    <w:rsid w:val="00842E43"/>
    <w:rsid w:val="00844562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979E0"/>
    <w:rsid w:val="008A25E8"/>
    <w:rsid w:val="008A4BAD"/>
    <w:rsid w:val="008A717D"/>
    <w:rsid w:val="008A7595"/>
    <w:rsid w:val="008B3003"/>
    <w:rsid w:val="008B30BA"/>
    <w:rsid w:val="008B5D32"/>
    <w:rsid w:val="008B6959"/>
    <w:rsid w:val="008B7F30"/>
    <w:rsid w:val="008C1BA3"/>
    <w:rsid w:val="008C1D3A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35A9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7572"/>
    <w:rsid w:val="00961992"/>
    <w:rsid w:val="00970803"/>
    <w:rsid w:val="009714C5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C088F"/>
    <w:rsid w:val="009C0C05"/>
    <w:rsid w:val="009C1F09"/>
    <w:rsid w:val="009C26BE"/>
    <w:rsid w:val="009C311A"/>
    <w:rsid w:val="009C35BC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1DC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71474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39E7"/>
    <w:rsid w:val="00B05579"/>
    <w:rsid w:val="00B066F5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66A91"/>
    <w:rsid w:val="00B71F0C"/>
    <w:rsid w:val="00B72C86"/>
    <w:rsid w:val="00B74491"/>
    <w:rsid w:val="00B7449B"/>
    <w:rsid w:val="00B74F05"/>
    <w:rsid w:val="00B76614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432D"/>
    <w:rsid w:val="00BA5B95"/>
    <w:rsid w:val="00BA680E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F578D"/>
    <w:rsid w:val="00BF6FE8"/>
    <w:rsid w:val="00C0124F"/>
    <w:rsid w:val="00C018B9"/>
    <w:rsid w:val="00C019E9"/>
    <w:rsid w:val="00C036A6"/>
    <w:rsid w:val="00C03E72"/>
    <w:rsid w:val="00C07051"/>
    <w:rsid w:val="00C07B98"/>
    <w:rsid w:val="00C11DCA"/>
    <w:rsid w:val="00C12410"/>
    <w:rsid w:val="00C21157"/>
    <w:rsid w:val="00C219C3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281E"/>
    <w:rsid w:val="00C47F9F"/>
    <w:rsid w:val="00C5097A"/>
    <w:rsid w:val="00C53CFB"/>
    <w:rsid w:val="00C54D82"/>
    <w:rsid w:val="00C5557E"/>
    <w:rsid w:val="00C5606B"/>
    <w:rsid w:val="00C570C8"/>
    <w:rsid w:val="00C571AF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6D81"/>
    <w:rsid w:val="00CA765D"/>
    <w:rsid w:val="00CB02CE"/>
    <w:rsid w:val="00CB0D7E"/>
    <w:rsid w:val="00CB13E7"/>
    <w:rsid w:val="00CB1C81"/>
    <w:rsid w:val="00CB208E"/>
    <w:rsid w:val="00CB20C6"/>
    <w:rsid w:val="00CB22FC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7C85"/>
    <w:rsid w:val="00CF1216"/>
    <w:rsid w:val="00CF336B"/>
    <w:rsid w:val="00CF3AD4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676A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045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16E4C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73416"/>
    <w:rsid w:val="00E737F8"/>
    <w:rsid w:val="00E73CC3"/>
    <w:rsid w:val="00E743A2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1A86"/>
    <w:rsid w:val="00EC30C9"/>
    <w:rsid w:val="00EC3BA8"/>
    <w:rsid w:val="00EC4CED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20A33"/>
    <w:rsid w:val="00F3151B"/>
    <w:rsid w:val="00F33836"/>
    <w:rsid w:val="00F33EF6"/>
    <w:rsid w:val="00F33F2E"/>
    <w:rsid w:val="00F37450"/>
    <w:rsid w:val="00F43BB7"/>
    <w:rsid w:val="00F45878"/>
    <w:rsid w:val="00F4691A"/>
    <w:rsid w:val="00F4750D"/>
    <w:rsid w:val="00F50CDE"/>
    <w:rsid w:val="00F51C16"/>
    <w:rsid w:val="00F521D6"/>
    <w:rsid w:val="00F52883"/>
    <w:rsid w:val="00F5431F"/>
    <w:rsid w:val="00F548FA"/>
    <w:rsid w:val="00F566F6"/>
    <w:rsid w:val="00F572B9"/>
    <w:rsid w:val="00F609E9"/>
    <w:rsid w:val="00F614D1"/>
    <w:rsid w:val="00F61E60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73F9A-B3FE-554D-8850-6697E9F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4</cp:revision>
  <cp:lastPrinted>2010-05-06T21:50:00Z</cp:lastPrinted>
  <dcterms:created xsi:type="dcterms:W3CDTF">2023-12-02T21:04:00Z</dcterms:created>
  <dcterms:modified xsi:type="dcterms:W3CDTF">2023-12-03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